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843" w:rsidRDefault="00442009" w:rsidP="00015843">
      <w:pPr>
        <w:jc w:val="center"/>
        <w:rPr>
          <w:rFonts w:hint="eastAsia"/>
          <w:b/>
        </w:rPr>
      </w:pPr>
      <w:r>
        <w:rPr>
          <w:rFonts w:hint="eastAsia"/>
          <w:b/>
        </w:rPr>
        <w:t>自行</w:t>
      </w:r>
      <w:r w:rsidR="00015843" w:rsidRPr="00015843">
        <w:rPr>
          <w:rFonts w:hint="eastAsia"/>
          <w:b/>
        </w:rPr>
        <w:t>采购流程</w:t>
      </w:r>
    </w:p>
    <w:p w:rsidR="00F0610F" w:rsidRDefault="00F0610F" w:rsidP="00F0610F">
      <w:pPr>
        <w:jc w:val="center"/>
        <w:rPr>
          <w:b/>
        </w:rPr>
      </w:pPr>
      <w:r>
        <w:rPr>
          <w:rFonts w:hint="eastAsia"/>
          <w:b/>
        </w:rPr>
        <w:t>（国拨经费、学校经费金额低于</w:t>
      </w:r>
      <w:r>
        <w:rPr>
          <w:rFonts w:hint="eastAsia"/>
          <w:b/>
        </w:rPr>
        <w:t>3</w:t>
      </w:r>
      <w:r>
        <w:rPr>
          <w:rFonts w:hint="eastAsia"/>
          <w:b/>
        </w:rPr>
        <w:t>万的采购项目及科研经费金额超低于</w:t>
      </w:r>
      <w:r>
        <w:rPr>
          <w:rFonts w:hint="eastAsia"/>
          <w:b/>
        </w:rPr>
        <w:t>1</w:t>
      </w:r>
      <w:r>
        <w:rPr>
          <w:b/>
        </w:rPr>
        <w:t>0</w:t>
      </w:r>
      <w:r>
        <w:rPr>
          <w:rFonts w:hint="eastAsia"/>
          <w:b/>
        </w:rPr>
        <w:t>万元的采购项目）</w:t>
      </w:r>
    </w:p>
    <w:p w:rsidR="00F0610F" w:rsidRPr="00F0610F" w:rsidRDefault="00F0610F" w:rsidP="00015843">
      <w:pPr>
        <w:jc w:val="center"/>
        <w:rPr>
          <w:b/>
        </w:rPr>
      </w:pPr>
    </w:p>
    <w:p w:rsidR="00015843" w:rsidRPr="00F0610F" w:rsidRDefault="00015843"/>
    <w:p w:rsidR="00015843" w:rsidRDefault="00015843"/>
    <w:p w:rsidR="00932612" w:rsidRDefault="00E3042D">
      <w:r>
        <w:rPr>
          <w:noProof/>
        </w:rPr>
        <w:pict>
          <v:line id="_x0000_s1030" style="position:absolute;left:0;text-align:left;z-index:251659264" from="204.75pt,14pt" to="204.75pt,38.5pt" strokeweight="1.25pt">
            <v:stroke endarrow="block" endarrowlength="long"/>
          </v:line>
        </w:pict>
      </w:r>
      <w:r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8" type="#_x0000_t117" style="position:absolute;left:0;text-align:left;margin-left:144.65pt;margin-top:-8.4pt;width:121.55pt;height:22.7pt;z-index:-251658240;mso-wrap-style:none;v-text-anchor:middle" wrapcoords="3939 -831 -127 9138 -381 10800 3939 21600 17534 21600 21981 10800 21473 9138 17534 -831 3939 -831" strokeweight="1.25pt">
            <v:textbox style="mso-next-textbox:#_x0000_s1028">
              <w:txbxContent>
                <w:p w:rsidR="001F2133" w:rsidRPr="001F2133" w:rsidRDefault="006301A4" w:rsidP="001F2133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明确采购预算</w:t>
                  </w:r>
                </w:p>
              </w:txbxContent>
            </v:textbox>
            <w10:wrap type="tight"/>
          </v:shape>
        </w:pict>
      </w:r>
    </w:p>
    <w:p w:rsidR="00932612" w:rsidRDefault="00932612"/>
    <w:p w:rsidR="00721FE3" w:rsidRDefault="00E3042D"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38" type="#_x0000_t116" style="position:absolute;left:0;text-align:left;margin-left:143.3pt;margin-top:418.05pt;width:122.15pt;height:27pt;z-index:251740160;v-text-anchor:middle" strokeweight="1.25pt">
            <v:textbox style="mso-next-textbox:#_x0000_s1138">
              <w:txbxContent>
                <w:p w:rsidR="00ED6696" w:rsidRDefault="00ED6696" w:rsidP="00ED6696">
                  <w:pPr>
                    <w:jc w:val="center"/>
                  </w:pPr>
                  <w:r>
                    <w:t>项目验收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37" style="position:absolute;left:0;text-align:left;z-index:251739136" from="204.75pt,397.85pt" to="204.75pt,417.6pt" strokeweight="1.25pt">
            <v:stroke endarrow="block" endarrowlength="long"/>
          </v:lin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6" type="#_x0000_t109" style="position:absolute;left:0;text-align:left;margin-left:36.05pt;margin-top:257.35pt;width:122.15pt;height:22.7pt;z-index:251728896;v-text-anchor:middle" strokeweight="1.25pt">
            <v:textbox style="mso-next-textbox:#_x0000_s1126">
              <w:txbxContent>
                <w:p w:rsidR="00B36909" w:rsidRDefault="009954CB" w:rsidP="00B36909">
                  <w:pPr>
                    <w:jc w:val="center"/>
                  </w:pPr>
                  <w:r>
                    <w:rPr>
                      <w:rFonts w:hint="eastAsia"/>
                    </w:rPr>
                    <w:t>凭采购单付款</w:t>
                  </w:r>
                </w:p>
                <w:p w:rsidR="00B36909" w:rsidRDefault="00B36909"/>
              </w:txbxContent>
            </v:textbox>
          </v:shape>
        </w:pict>
      </w:r>
      <w:r>
        <w:rPr>
          <w:noProof/>
        </w:rPr>
        <w:pict>
          <v:shape id="_x0000_s1130" type="#_x0000_t109" style="position:absolute;left:0;text-align:left;margin-left:143.3pt;margin-top:375.6pt;width:122.15pt;height:22.7pt;z-index:251732992;v-text-anchor:middle" strokeweight="1.25pt">
            <v:textbox style="mso-next-textbox:#_x0000_s1130">
              <w:txbxContent>
                <w:p w:rsidR="00B36909" w:rsidRDefault="009954CB" w:rsidP="00B36909">
                  <w:pPr>
                    <w:jc w:val="center"/>
                  </w:pPr>
                  <w:r>
                    <w:rPr>
                      <w:rFonts w:hint="eastAsia"/>
                    </w:rPr>
                    <w:t>技术验收、付款验收单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53" style="position:absolute;left:0;text-align:left;z-index:251753472" from="205.55pt,350.95pt" to="205.55pt,375.45pt" strokeweight="1.25pt">
            <v:stroke endarrow="block" endarrowlength="long"/>
          </v:line>
        </w:pict>
      </w:r>
      <w:r>
        <w:rPr>
          <w:noProof/>
        </w:rPr>
        <w:pict>
          <v:shape id="_x0000_s1149" type="#_x0000_t109" style="position:absolute;left:0;text-align:left;margin-left:143.3pt;margin-top:327.45pt;width:122.15pt;height:22.7pt;z-index:251749376;v-text-anchor:middle" strokeweight="1.25pt">
            <v:textbox style="mso-next-textbox:#_x0000_s1149">
              <w:txbxContent>
                <w:p w:rsidR="009954CB" w:rsidRDefault="009954CB" w:rsidP="009954CB">
                  <w:pPr>
                    <w:jc w:val="center"/>
                  </w:pPr>
                  <w:r>
                    <w:rPr>
                      <w:rFonts w:hint="eastAsia"/>
                    </w:rPr>
                    <w:t>接收货物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48" style="position:absolute;left:0;text-align:left;z-index:251748352" from="204.8pt,302.95pt" to="204.8pt,327.45pt" strokeweight="1.25pt">
            <v:stroke endarrow="block" endarrowlength="long"/>
          </v:lin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0" type="#_x0000_t32" style="position:absolute;left:0;text-align:left;margin-left:310.5pt;margin-top:185.5pt;width:0;height:117.45pt;flip:y;z-index:251750400;v-text-anchor:middle" o:connectortype="straight" strokeweight="1.25pt"/>
        </w:pict>
      </w:r>
      <w:r>
        <w:rPr>
          <w:noProof/>
        </w:rPr>
        <w:pict>
          <v:shape id="_x0000_s1151" type="#_x0000_t32" style="position:absolute;left:0;text-align:left;margin-left:97.5pt;margin-top:302.35pt;width:213.05pt;height:.05pt;flip:x;z-index:251751424;v-text-anchor:middle" o:connectortype="straight" strokeweight="1.25pt"/>
        </w:pict>
      </w:r>
      <w:r>
        <w:rPr>
          <w:noProof/>
        </w:rPr>
        <w:pict>
          <v:shape id="_x0000_s1152" type="#_x0000_t32" style="position:absolute;left:0;text-align:left;margin-left:98.25pt;margin-top:280.05pt;width:.05pt;height:22.9pt;flip:y;z-index:251752448;v-text-anchor:middle" o:connectortype="straight" strokeweight="1.25pt"/>
        </w:pict>
      </w:r>
      <w:r>
        <w:rPr>
          <w:noProof/>
        </w:rPr>
        <w:pict>
          <v:shape id="_x0000_s1107" type="#_x0000_t109" style="position:absolute;left:0;text-align:left;margin-left:35.3pt;margin-top:162.85pt;width:122.15pt;height:22.7pt;z-index:251714560;v-text-anchor:middle" strokeweight="1.25pt">
            <v:textbox style="mso-next-textbox:#_x0000_s1107">
              <w:txbxContent>
                <w:p w:rsidR="00B36909" w:rsidRDefault="00442009" w:rsidP="00B36909">
                  <w:pPr>
                    <w:jc w:val="center"/>
                  </w:pPr>
                  <w:r>
                    <w:rPr>
                      <w:rFonts w:hint="eastAsia"/>
                    </w:rPr>
                    <w:t>登录采购管理系统</w:t>
                  </w:r>
                </w:p>
                <w:p w:rsidR="00BE3A82" w:rsidRDefault="00BE3A82" w:rsidP="00BE3A8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line id="_x0000_s1147" style="position:absolute;left:0;text-align:left;z-index:251747328" from="97.45pt,137.4pt" to="97.45pt,161.9pt" strokeweight="1.25pt">
            <v:stroke endarrow="block" endarrowlength="long"/>
          </v:line>
        </w:pict>
      </w:r>
      <w:r>
        <w:rPr>
          <w:noProof/>
        </w:rPr>
        <w:pict>
          <v:line id="_x0000_s1113" style="position:absolute;left:0;text-align:left;z-index:251720704" from="310.55pt,138.15pt" to="310.55pt,162.65pt" strokeweight="1.25pt">
            <v:stroke endarrow="block" endarrowlength="long"/>
          </v:line>
        </w:pict>
      </w:r>
      <w:r>
        <w:rPr>
          <w:noProof/>
        </w:rPr>
        <w:pict>
          <v:shape id="_x0000_s1112" type="#_x0000_t109" style="position:absolute;left:0;text-align:left;margin-left:249.8pt;margin-top:161.9pt;width:122.15pt;height:22.7pt;z-index:251719680;v-text-anchor:middle" strokeweight="1.25pt">
            <v:textbox style="mso-next-textbox:#_x0000_s1112">
              <w:txbxContent>
                <w:p w:rsidR="00B36909" w:rsidRPr="00BE3A82" w:rsidRDefault="00442009" w:rsidP="00442009">
                  <w:pPr>
                    <w:jc w:val="center"/>
                  </w:pPr>
                  <w:r>
                    <w:rPr>
                      <w:rFonts w:hint="eastAsia"/>
                    </w:rPr>
                    <w:t>直接采购</w:t>
                  </w:r>
                </w:p>
                <w:p w:rsidR="00BE3A82" w:rsidRPr="00BE3A82" w:rsidRDefault="00BE3A82" w:rsidP="00BE3A82"/>
              </w:txbxContent>
            </v:textbox>
          </v:shape>
        </w:pict>
      </w:r>
      <w:r>
        <w:rPr>
          <w:noProof/>
        </w:rPr>
        <w:pict>
          <v:line id="_x0000_s1125" style="position:absolute;left:0;text-align:left;z-index:251727872" from="97.45pt,233.3pt" to="97.45pt,257.8pt" strokeweight="1.25pt">
            <v:stroke endarrow="block" endarrowlength="long"/>
          </v:line>
        </w:pict>
      </w:r>
      <w:r>
        <w:rPr>
          <w:noProof/>
        </w:rPr>
        <w:pict>
          <v:shape id="_x0000_s1109" type="#_x0000_t109" style="position:absolute;left:0;text-align:left;margin-left:35.3pt;margin-top:210.3pt;width:122.15pt;height:22.7pt;z-index:251716608;v-text-anchor:middle" strokeweight="1.25pt">
            <v:textbox style="mso-next-textbox:#_x0000_s1109">
              <w:txbxContent>
                <w:p w:rsidR="00B36909" w:rsidRDefault="00442009" w:rsidP="00B36909">
                  <w:pPr>
                    <w:jc w:val="center"/>
                  </w:pPr>
                  <w:r>
                    <w:rPr>
                      <w:rFonts w:hint="eastAsia"/>
                    </w:rPr>
                    <w:t>核对金额填报采购单</w:t>
                  </w:r>
                </w:p>
                <w:p w:rsidR="00B36909" w:rsidRDefault="00B36909"/>
              </w:txbxContent>
            </v:textbox>
          </v:shape>
        </w:pict>
      </w:r>
      <w:r>
        <w:rPr>
          <w:noProof/>
        </w:rPr>
        <w:pict>
          <v:line id="_x0000_s1108" style="position:absolute;left:0;text-align:left;z-index:251715584" from="97.45pt,185.75pt" to="97.45pt,210.25pt" strokeweight="1.25pt">
            <v:stroke endarrow="block" endarrowlength="long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left:0;text-align:left;margin-left:251.3pt;margin-top:117.3pt;width:114.95pt;height:21.7pt;z-index:251742208" filled="f" stroked="f">
            <v:textbox style="mso-next-textbox:#_x0000_s1142">
              <w:txbxContent>
                <w:p w:rsidR="00442009" w:rsidRPr="00D16763" w:rsidRDefault="00442009" w:rsidP="00442009">
                  <w:pPr>
                    <w:ind w:firstLineChars="150" w:firstLine="316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000000"/>
                    </w:rPr>
                    <w:t>材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202" style="position:absolute;left:0;text-align:left;margin-left:84.8pt;margin-top:116.55pt;width:114.95pt;height:21.7pt;z-index:251746304" filled="f" stroked="f">
            <v:textbox style="mso-next-textbox:#_x0000_s1146">
              <w:txbxContent>
                <w:p w:rsidR="00442009" w:rsidRPr="00D16763" w:rsidRDefault="00442009" w:rsidP="00442009">
                  <w:pPr>
                    <w:ind w:firstLineChars="150" w:firstLine="316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000000"/>
                    </w:rPr>
                    <w:t>设备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06" style="position:absolute;left:0;text-align:left;z-index:251713536" from="204.8pt,96.55pt" to="204.8pt,121.05pt" strokeweight="1.25pt">
            <v:stroke endarrow="block" endarrowlength="long"/>
          </v:line>
        </w:pict>
      </w:r>
      <w:r>
        <w:rPr>
          <w:noProof/>
        </w:rPr>
        <w:pict>
          <v:shape id="_x0000_s1145" type="#_x0000_t32" style="position:absolute;left:0;text-align:left;margin-left:98.2pt;margin-top:137.7pt;width:42.8pt;height:.05pt;flip:x;z-index:251745280;v-text-anchor:middle" o:connectortype="straight" strokeweight="1.25pt"/>
        </w:pict>
      </w:r>
      <w:r>
        <w:rPr>
          <w:noProof/>
        </w:rPr>
        <w:pict>
          <v:shape id="_x0000_s1144" type="#_x0000_t32" style="position:absolute;left:0;text-align:left;margin-left:268.45pt;margin-top:137.75pt;width:42.8pt;height:.05pt;flip:x;z-index:251744256;v-text-anchor:middle" o:connectortype="straight" strokeweight="1.25pt"/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43" type="#_x0000_t110" style="position:absolute;left:0;text-align:left;margin-left:141pt;margin-top:121.3pt;width:127.45pt;height:33.45pt;z-index:251743232" strokeweight="1.25pt">
            <v:textbox style="mso-next-textbox:#_x0000_s1143">
              <w:txbxContent>
                <w:p w:rsidR="00442009" w:rsidRPr="000D1D76" w:rsidRDefault="00442009" w:rsidP="00442009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货物类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0" type="#_x0000_t32" style="position:absolute;left:0;text-align:left;margin-left:98.3pt;margin-top:24.25pt;width:.05pt;height:71.75pt;flip:y;z-index:251741184;v-text-anchor:middle" o:connectortype="straight" strokeweight="1.25pt"/>
        </w:pict>
      </w:r>
      <w:r>
        <w:rPr>
          <w:noProof/>
        </w:rPr>
        <w:pict>
          <v:shape id="_x0000_s1096" type="#_x0000_t32" style="position:absolute;left:0;text-align:left;margin-left:99pt;margin-top:95.95pt;width:213.05pt;height:.05pt;flip:x;z-index:251703296;v-text-anchor:middle" o:connectortype="straight" strokeweight="1.25pt"/>
        </w:pict>
      </w:r>
      <w:r>
        <w:rPr>
          <w:noProof/>
        </w:rPr>
        <w:pict>
          <v:shape id="_x0000_s1098" type="#_x0000_t32" style="position:absolute;left:0;text-align:left;margin-left:312pt;margin-top:73.65pt;width:.05pt;height:22.9pt;flip:y;z-index:251705344;v-text-anchor:middle" o:connectortype="straight" strokeweight="1.25pt"/>
        </w:pict>
      </w:r>
      <w:r>
        <w:rPr>
          <w:noProof/>
        </w:rPr>
        <w:pict>
          <v:shape id="_x0000_s1089" type="#_x0000_t109" style="position:absolute;left:0;text-align:left;margin-left:249.75pt;margin-top:49.7pt;width:122.15pt;height:22.7pt;z-index:251696128;v-text-anchor:middle" strokeweight="1.25pt">
            <v:textbox style="mso-next-textbox:#_x0000_s1089">
              <w:txbxContent>
                <w:p w:rsidR="006301A4" w:rsidRDefault="00442009" w:rsidP="00442009">
                  <w:pPr>
                    <w:jc w:val="center"/>
                  </w:pPr>
                  <w:r>
                    <w:rPr>
                      <w:rFonts w:hint="eastAsia"/>
                    </w:rPr>
                    <w:t>签订采购合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72.8pt;margin-top:2.55pt;width:114.95pt;height:21.7pt;z-index:251709440" filled="f" stroked="f">
            <v:textbox style="mso-next-textbox:#_x0000_s1102">
              <w:txbxContent>
                <w:p w:rsidR="00F84637" w:rsidRPr="00D16763" w:rsidRDefault="00F84637" w:rsidP="00F84637">
                  <w:pPr>
                    <w:ind w:firstLineChars="150" w:firstLine="316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000000"/>
                    </w:rPr>
                    <w:t>小于</w:t>
                  </w:r>
                  <w:r w:rsidR="00442009">
                    <w:rPr>
                      <w:rFonts w:ascii="Times New Roman" w:hAnsi="Times New Roman" w:hint="eastAsia"/>
                      <w:b/>
                      <w:color w:val="000000"/>
                    </w:rPr>
                    <w:t>3</w:t>
                  </w:r>
                  <w:r>
                    <w:rPr>
                      <w:rFonts w:ascii="Times New Roman" w:hAnsi="Times New Roman" w:hint="eastAsia"/>
                      <w:b/>
                      <w:color w:val="000000"/>
                    </w:rPr>
                    <w:t>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32" style="position:absolute;left:0;text-align:left;margin-left:97.45pt;margin-top:23.7pt;width:42.8pt;height:.05pt;flip:x;z-index:251707392;v-text-anchor:middle" o:connectortype="straight" strokeweight="1.25pt"/>
        </w:pict>
      </w:r>
      <w:r>
        <w:rPr>
          <w:noProof/>
        </w:rPr>
        <w:pict>
          <v:shape id="_x0000_s1062" type="#_x0000_t202" style="position:absolute;left:0;text-align:left;margin-left:239.3pt;margin-top:2.55pt;width:114.95pt;height:21.7pt;z-index:251651065" filled="f" stroked="f">
            <v:textbox style="mso-next-textbox:#_x0000_s1062">
              <w:txbxContent>
                <w:p w:rsidR="00D16763" w:rsidRPr="00D16763" w:rsidRDefault="00BA330D" w:rsidP="0011310B">
                  <w:pPr>
                    <w:ind w:firstLineChars="150" w:firstLine="316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000000"/>
                    </w:rPr>
                    <w:t>大于</w:t>
                  </w:r>
                  <w:r w:rsidR="00442009">
                    <w:rPr>
                      <w:rFonts w:ascii="Times New Roman" w:hAnsi="Times New Roman" w:hint="eastAsia"/>
                      <w:b/>
                      <w:color w:val="000000"/>
                    </w:rPr>
                    <w:t>3</w:t>
                  </w:r>
                  <w:r w:rsidR="00D16763">
                    <w:rPr>
                      <w:rFonts w:ascii="Times New Roman" w:hAnsi="Times New Roman" w:hint="eastAsia"/>
                      <w:b/>
                      <w:color w:val="000000"/>
                    </w:rPr>
                    <w:t>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32" style="position:absolute;left:0;text-align:left;margin-left:267.7pt;margin-top:23.75pt;width:42.8pt;height:.05pt;flip:x;z-index:251677696;v-text-anchor:middle" o:connectortype="straight" strokeweight="1.25pt"/>
        </w:pict>
      </w:r>
      <w:r>
        <w:rPr>
          <w:noProof/>
        </w:rPr>
        <w:pict>
          <v:line id="_x0000_s1072" style="position:absolute;left:0;text-align:left;z-index:251653115" from="310.5pt,23.75pt" to="310.5pt,48.25pt" strokeweight="1.25pt">
            <v:stroke endarrow="block" endarrowlength="long"/>
          </v:line>
        </w:pict>
      </w:r>
      <w:r>
        <w:rPr>
          <w:noProof/>
        </w:rPr>
        <w:pict>
          <v:shape id="_x0000_s1044" type="#_x0000_t110" style="position:absolute;left:0;text-align:left;margin-left:140.25pt;margin-top:7.3pt;width:127.45pt;height:33.45pt;z-index:251670528" strokeweight="1.25pt">
            <v:textbox style="mso-next-textbox:#_x0000_s1044">
              <w:txbxContent>
                <w:p w:rsidR="007E4200" w:rsidRPr="000D1D76" w:rsidRDefault="007E4200" w:rsidP="007E420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采购金额</w:t>
                  </w:r>
                </w:p>
              </w:txbxContent>
            </v:textbox>
          </v:shape>
        </w:pict>
      </w:r>
    </w:p>
    <w:sectPr w:rsidR="00721FE3" w:rsidSect="006301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F21" w:rsidRDefault="00233F21" w:rsidP="007E4200">
      <w:r>
        <w:separator/>
      </w:r>
    </w:p>
  </w:endnote>
  <w:endnote w:type="continuationSeparator" w:id="1">
    <w:p w:rsidR="00233F21" w:rsidRDefault="00233F21" w:rsidP="007E4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F21" w:rsidRDefault="00233F21" w:rsidP="007E4200">
      <w:r>
        <w:separator/>
      </w:r>
    </w:p>
  </w:footnote>
  <w:footnote w:type="continuationSeparator" w:id="1">
    <w:p w:rsidR="00233F21" w:rsidRDefault="00233F21" w:rsidP="007E42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 style="v-text-anchor:middle" fillcolor="white">
      <v:fill color="white"/>
      <v:stroke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133"/>
    <w:rsid w:val="00015843"/>
    <w:rsid w:val="00057665"/>
    <w:rsid w:val="000D1D76"/>
    <w:rsid w:val="0011310B"/>
    <w:rsid w:val="001F2133"/>
    <w:rsid w:val="00203AD4"/>
    <w:rsid w:val="00205070"/>
    <w:rsid w:val="00233F21"/>
    <w:rsid w:val="00253D1E"/>
    <w:rsid w:val="00320D91"/>
    <w:rsid w:val="00340985"/>
    <w:rsid w:val="00375035"/>
    <w:rsid w:val="0044006D"/>
    <w:rsid w:val="00442009"/>
    <w:rsid w:val="00455650"/>
    <w:rsid w:val="004C43C7"/>
    <w:rsid w:val="004C6867"/>
    <w:rsid w:val="004D0079"/>
    <w:rsid w:val="004E0198"/>
    <w:rsid w:val="004E73DF"/>
    <w:rsid w:val="00554987"/>
    <w:rsid w:val="006301A4"/>
    <w:rsid w:val="006607E2"/>
    <w:rsid w:val="00683BB4"/>
    <w:rsid w:val="006D78D4"/>
    <w:rsid w:val="006E1068"/>
    <w:rsid w:val="00721FE3"/>
    <w:rsid w:val="00795A44"/>
    <w:rsid w:val="007B48A9"/>
    <w:rsid w:val="007B6CF2"/>
    <w:rsid w:val="007C59F7"/>
    <w:rsid w:val="007E4200"/>
    <w:rsid w:val="007E65C0"/>
    <w:rsid w:val="0080585D"/>
    <w:rsid w:val="00903B4B"/>
    <w:rsid w:val="00917508"/>
    <w:rsid w:val="00932612"/>
    <w:rsid w:val="00935745"/>
    <w:rsid w:val="0099402F"/>
    <w:rsid w:val="009954CB"/>
    <w:rsid w:val="00A63159"/>
    <w:rsid w:val="00A7192D"/>
    <w:rsid w:val="00AB2EC5"/>
    <w:rsid w:val="00AB7D73"/>
    <w:rsid w:val="00AC2F78"/>
    <w:rsid w:val="00AD6207"/>
    <w:rsid w:val="00B03F5F"/>
    <w:rsid w:val="00B35E6B"/>
    <w:rsid w:val="00B36909"/>
    <w:rsid w:val="00BA330D"/>
    <w:rsid w:val="00BE3A82"/>
    <w:rsid w:val="00CA5633"/>
    <w:rsid w:val="00D16763"/>
    <w:rsid w:val="00D409EB"/>
    <w:rsid w:val="00D6502F"/>
    <w:rsid w:val="00DB3505"/>
    <w:rsid w:val="00DD49C7"/>
    <w:rsid w:val="00E3042D"/>
    <w:rsid w:val="00E418C1"/>
    <w:rsid w:val="00ED6696"/>
    <w:rsid w:val="00EE5614"/>
    <w:rsid w:val="00F0610F"/>
    <w:rsid w:val="00F84637"/>
    <w:rsid w:val="00F852EC"/>
    <w:rsid w:val="00F9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yle="v-text-anchor:middle" fillcolor="white">
      <v:fill color="white"/>
      <v:stroke weight="1.25pt"/>
    </o:shapedefaults>
    <o:shapelayout v:ext="edit">
      <o:idmap v:ext="edit" data="1"/>
      <o:rules v:ext="edit">
        <o:r id="V:Rule11" type="connector" idref="#_x0000_s1100"/>
        <o:r id="V:Rule12" type="connector" idref="#_x0000_s1150"/>
        <o:r id="V:Rule13" type="connector" idref="#_x0000_s1152"/>
        <o:r id="V:Rule14" type="connector" idref="#_x0000_s1096"/>
        <o:r id="V:Rule15" type="connector" idref="#_x0000_s1051"/>
        <o:r id="V:Rule16" type="connector" idref="#_x0000_s1145"/>
        <o:r id="V:Rule17" type="connector" idref="#_x0000_s1144"/>
        <o:r id="V:Rule18" type="connector" idref="#_x0000_s1140"/>
        <o:r id="V:Rule19" type="connector" idref="#_x0000_s1151"/>
        <o:r id="V:Rule20" type="connector" idref="#_x0000_s10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4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42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42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42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B35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B35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E8E0-0690-4031-9596-CE8ACE86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</Words>
  <Characters>77</Characters>
  <Application>Microsoft Office Word</Application>
  <DocSecurity>0</DocSecurity>
  <Lines>1</Lines>
  <Paragraphs>1</Paragraphs>
  <ScaleCrop>false</ScaleCrop>
  <Company>.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11</cp:revision>
  <dcterms:created xsi:type="dcterms:W3CDTF">2015-07-07T10:20:00Z</dcterms:created>
  <dcterms:modified xsi:type="dcterms:W3CDTF">2015-09-22T02:14:00Z</dcterms:modified>
</cp:coreProperties>
</file>